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64" w:rsidRDefault="00111D64" w:rsidP="00111D64">
      <w:pPr>
        <w:contextualSpacing/>
        <w:jc w:val="right"/>
        <w:rPr>
          <w:rFonts w:asciiTheme="majorHAnsi" w:hAnsiTheme="majorHAnsi"/>
          <w:b/>
          <w:color w:val="FF0000"/>
        </w:rPr>
      </w:pPr>
      <w:r w:rsidRPr="00111D64">
        <w:rPr>
          <w:rFonts w:asciiTheme="majorHAnsi" w:hAnsiTheme="majorHAnsi"/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3F07C95" wp14:editId="0BE82B5C">
            <wp:simplePos x="0" y="0"/>
            <wp:positionH relativeFrom="column">
              <wp:posOffset>-914400</wp:posOffset>
            </wp:positionH>
            <wp:positionV relativeFrom="paragraph">
              <wp:posOffset>-259080</wp:posOffset>
            </wp:positionV>
            <wp:extent cx="2133600" cy="1603375"/>
            <wp:effectExtent l="0" t="0" r="0" b="0"/>
            <wp:wrapSquare wrapText="bothSides"/>
            <wp:docPr id="1" name="Picture 1" descr="http://beaconnaturalmarket.com/imgs/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eaconnaturalmarket.com/imgs/log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D64" w:rsidRDefault="00400F4F" w:rsidP="00111D64">
      <w:pPr>
        <w:contextualSpacing/>
        <w:jc w:val="right"/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  <w:color w:val="FF0000"/>
        </w:rPr>
        <w:t>Like us on FB or Instagram</w:t>
      </w:r>
      <w:r w:rsidR="003A0795">
        <w:rPr>
          <w:rFonts w:asciiTheme="majorHAnsi" w:hAnsiTheme="majorHAnsi"/>
          <w:b/>
          <w:color w:val="FF0000"/>
        </w:rPr>
        <w:t xml:space="preserve"> @</w:t>
      </w:r>
      <w:proofErr w:type="spellStart"/>
      <w:r w:rsidR="003A0795">
        <w:rPr>
          <w:rFonts w:asciiTheme="majorHAnsi" w:hAnsiTheme="majorHAnsi"/>
          <w:b/>
          <w:color w:val="FF0000"/>
        </w:rPr>
        <w:t>Beaconnatural</w:t>
      </w:r>
      <w:proofErr w:type="spellEnd"/>
      <w:r>
        <w:rPr>
          <w:rFonts w:asciiTheme="majorHAnsi" w:hAnsiTheme="majorHAnsi"/>
          <w:b/>
          <w:color w:val="FF0000"/>
        </w:rPr>
        <w:t xml:space="preserve"> </w:t>
      </w:r>
    </w:p>
    <w:p w:rsidR="002071BB" w:rsidRPr="00111D64" w:rsidRDefault="00111D64" w:rsidP="00111D64">
      <w:pPr>
        <w:contextualSpacing/>
        <w:jc w:val="right"/>
        <w:rPr>
          <w:rFonts w:asciiTheme="majorHAnsi" w:hAnsiTheme="majorHAnsi"/>
          <w:b/>
          <w:color w:val="FF0000"/>
        </w:rPr>
      </w:pPr>
      <w:r w:rsidRPr="00111D64">
        <w:rPr>
          <w:rFonts w:asciiTheme="majorHAnsi" w:hAnsiTheme="majorHAnsi"/>
          <w:b/>
          <w:color w:val="FF0000"/>
        </w:rPr>
        <w:t>348 Main Street Beacon, NY 12508</w:t>
      </w:r>
    </w:p>
    <w:p w:rsidR="00111D64" w:rsidRPr="00111D64" w:rsidRDefault="00111D64" w:rsidP="00111D64">
      <w:pPr>
        <w:contextualSpacing/>
        <w:jc w:val="right"/>
        <w:rPr>
          <w:rFonts w:asciiTheme="majorHAnsi" w:hAnsiTheme="majorHAnsi"/>
          <w:b/>
          <w:color w:val="FF0000"/>
        </w:rPr>
      </w:pPr>
      <w:r w:rsidRPr="00111D64">
        <w:rPr>
          <w:rFonts w:asciiTheme="majorHAnsi" w:hAnsiTheme="majorHAnsi"/>
          <w:b/>
          <w:color w:val="FF0000"/>
        </w:rPr>
        <w:t>(845) 838-1288</w:t>
      </w:r>
    </w:p>
    <w:p w:rsidR="00111D64" w:rsidRPr="00111D64" w:rsidRDefault="00111D64" w:rsidP="00111D64">
      <w:pPr>
        <w:contextualSpacing/>
        <w:jc w:val="right"/>
        <w:rPr>
          <w:rFonts w:asciiTheme="majorHAnsi" w:hAnsiTheme="majorHAnsi"/>
          <w:b/>
          <w:color w:val="FF0000"/>
        </w:rPr>
      </w:pPr>
      <w:r w:rsidRPr="00111D64">
        <w:rPr>
          <w:rFonts w:asciiTheme="majorHAnsi" w:hAnsiTheme="majorHAnsi"/>
          <w:b/>
          <w:color w:val="FF0000"/>
        </w:rPr>
        <w:t>Mon-Sat 9-7</w:t>
      </w:r>
      <w:r w:rsidR="001875C7">
        <w:rPr>
          <w:rFonts w:asciiTheme="majorHAnsi" w:hAnsiTheme="majorHAnsi"/>
          <w:b/>
          <w:color w:val="FF0000"/>
        </w:rPr>
        <w:t xml:space="preserve">  </w:t>
      </w:r>
      <w:r w:rsidRPr="00111D64">
        <w:rPr>
          <w:rFonts w:asciiTheme="majorHAnsi" w:hAnsiTheme="majorHAnsi"/>
          <w:b/>
          <w:color w:val="FF0000"/>
        </w:rPr>
        <w:t xml:space="preserve"> Sun 10-5</w:t>
      </w:r>
    </w:p>
    <w:p w:rsidR="002071BB" w:rsidRPr="00974B9E" w:rsidRDefault="00974B9E" w:rsidP="002071BB">
      <w:pPr>
        <w:contextualSpacing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color w:val="FF0000"/>
        </w:rPr>
        <w:t xml:space="preserve">  </w:t>
      </w:r>
      <w:r w:rsidR="00400F4F">
        <w:rPr>
          <w:rFonts w:asciiTheme="majorHAnsi" w:hAnsiTheme="majorHAnsi"/>
          <w:b/>
          <w:color w:val="FF0000"/>
        </w:rPr>
        <w:t xml:space="preserve">  </w:t>
      </w:r>
      <w:r w:rsidR="00400F4F" w:rsidRPr="00974B9E">
        <w:rPr>
          <w:rFonts w:asciiTheme="majorHAnsi" w:hAnsiTheme="majorHAnsi"/>
          <w:b/>
          <w:sz w:val="28"/>
          <w:szCs w:val="28"/>
          <w:u w:val="single"/>
        </w:rPr>
        <w:t xml:space="preserve">Juice Bar </w:t>
      </w:r>
      <w:r w:rsidR="00CF7FF0" w:rsidRPr="00974B9E">
        <w:rPr>
          <w:rFonts w:asciiTheme="majorHAnsi" w:hAnsiTheme="majorHAnsi"/>
          <w:b/>
          <w:sz w:val="28"/>
          <w:szCs w:val="28"/>
          <w:u w:val="single"/>
        </w:rPr>
        <w:t>C</w:t>
      </w:r>
      <w:r w:rsidR="00400F4F" w:rsidRPr="00974B9E">
        <w:rPr>
          <w:rFonts w:asciiTheme="majorHAnsi" w:hAnsiTheme="majorHAnsi"/>
          <w:b/>
          <w:sz w:val="28"/>
          <w:szCs w:val="28"/>
          <w:u w:val="single"/>
        </w:rPr>
        <w:t>loses Mon-Sat 6:30</w:t>
      </w:r>
      <w:r w:rsidR="007F6795">
        <w:rPr>
          <w:rFonts w:asciiTheme="majorHAnsi" w:hAnsiTheme="majorHAnsi"/>
          <w:b/>
          <w:sz w:val="28"/>
          <w:szCs w:val="28"/>
          <w:u w:val="single"/>
        </w:rPr>
        <w:t>/</w:t>
      </w:r>
      <w:r w:rsidR="001875C7" w:rsidRPr="00974B9E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400F4F" w:rsidRPr="00974B9E">
        <w:rPr>
          <w:rFonts w:asciiTheme="majorHAnsi" w:hAnsiTheme="majorHAnsi"/>
          <w:b/>
          <w:sz w:val="28"/>
          <w:szCs w:val="28"/>
          <w:u w:val="single"/>
        </w:rPr>
        <w:t>Sun 4:30</w:t>
      </w:r>
    </w:p>
    <w:p w:rsidR="002071BB" w:rsidRPr="002071BB" w:rsidRDefault="009806C2" w:rsidP="002071B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5E3FCD" wp14:editId="40C27204">
                <wp:simplePos x="0" y="0"/>
                <wp:positionH relativeFrom="margin">
                  <wp:posOffset>2962275</wp:posOffset>
                </wp:positionH>
                <wp:positionV relativeFrom="margin">
                  <wp:posOffset>1417320</wp:posOffset>
                </wp:positionV>
                <wp:extent cx="3695700" cy="5810250"/>
                <wp:effectExtent l="19050" t="19050" r="19050" b="1905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58102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D64" w:rsidRDefault="00111D64" w:rsidP="004035F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02120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Organic</w:t>
                            </w:r>
                            <w:r w:rsidRPr="00CA6A7A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Fruit Smoothies</w:t>
                            </w:r>
                          </w:p>
                          <w:p w:rsidR="003D7F5C" w:rsidRDefault="00B93593" w:rsidP="004035F5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he Buzz</w:t>
                            </w:r>
                            <w:r w:rsidR="003D7F5C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3D7F5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F5C" w:rsidRPr="003D7F5C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½ </w:t>
                            </w:r>
                            <w:proofErr w:type="gramStart"/>
                            <w:r w:rsidR="003D7F5C" w:rsidRPr="003D7F5C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coffee</w:t>
                            </w:r>
                            <w:proofErr w:type="gramEnd"/>
                            <w:r w:rsidR="003D7F5C" w:rsidRPr="003D7F5C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, ½ Almond Milk, Bananas, Peanut Butter, Cinnamon</w:t>
                            </w:r>
                            <w:r w:rsidR="00C52FF9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, Hemp Seeds</w:t>
                            </w:r>
                          </w:p>
                          <w:p w:rsidR="003D7F5C" w:rsidRDefault="003D7F5C" w:rsidP="004035F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16oz- $5.50</w:t>
                            </w:r>
                          </w:p>
                          <w:p w:rsidR="00111D64" w:rsidRDefault="00111D64" w:rsidP="00111D64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Berry Fields: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Coconut Milk, Strawberries, Blueberries, Raspberries, Vanilla Yogurt, Honey</w:t>
                            </w:r>
                          </w:p>
                          <w:p w:rsidR="00111D64" w:rsidRDefault="00111D64" w:rsidP="00111D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16oz- $5.50</w:t>
                            </w:r>
                          </w:p>
                          <w:p w:rsidR="00111D64" w:rsidRDefault="00111D64" w:rsidP="00111D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11D64" w:rsidRDefault="00111D64" w:rsidP="00111D64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Tropical Burst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Half Coconut Water, Half Pineapple Juice, Banana, Mango</w:t>
                            </w:r>
                          </w:p>
                          <w:p w:rsidR="00111D64" w:rsidRDefault="00111D64" w:rsidP="00111D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16oz- $ 5.50</w:t>
                            </w:r>
                          </w:p>
                          <w:p w:rsidR="003D7F5C" w:rsidRDefault="003D7F5C" w:rsidP="00111D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D7F5C" w:rsidRDefault="003D7F5C" w:rsidP="003D7F5C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Kale Yeah: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Almond Milk, Kale, Almond Butter, Bananas,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Cinnamon</w:t>
                            </w:r>
                            <w:proofErr w:type="gramEnd"/>
                          </w:p>
                          <w:p w:rsidR="003D7F5C" w:rsidRDefault="003D7F5C" w:rsidP="003D7F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16oz- $6.00</w:t>
                            </w:r>
                          </w:p>
                          <w:p w:rsidR="003D7F5C" w:rsidRDefault="003D7F5C" w:rsidP="003D7F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D7F5C" w:rsidRPr="005C486C" w:rsidRDefault="003D7F5C" w:rsidP="003D7F5C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Chocolate Hemp Protein Shake: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½ Apple Juice, ½ Rice Milk, Bananas, Almond Butter, Chocolate Hemp Pro</w:t>
                            </w:r>
                            <w:r w:rsidR="00244BA8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tein, Chocolate </w:t>
                            </w:r>
                            <w:r w:rsidR="005C486C">
                              <w:rPr>
                                <w:rFonts w:asciiTheme="majorHAnsi" w:hAnsiTheme="majorHAnsi"/>
                                <w:i/>
                                <w:szCs w:val="24"/>
                              </w:rPr>
                              <w:t>Garden of Life Raw Organic Perfect Food®</w:t>
                            </w:r>
                          </w:p>
                          <w:p w:rsidR="003D7F5C" w:rsidRDefault="003D7F5C" w:rsidP="003D7F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16oz- $7.50</w:t>
                            </w:r>
                          </w:p>
                          <w:p w:rsidR="00111D64" w:rsidRDefault="00111D64" w:rsidP="00111D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11D64" w:rsidRPr="00C02120" w:rsidRDefault="00111D64" w:rsidP="00111D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C02120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uild Your Own Option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16oz- $4.50</w:t>
                            </w:r>
                          </w:p>
                          <w:p w:rsidR="00111D64" w:rsidRDefault="00111D64" w:rsidP="00111D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(Pick 1 Base, Up to 3 Fruits)</w:t>
                            </w:r>
                          </w:p>
                          <w:p w:rsidR="009806C2" w:rsidRPr="008C0397" w:rsidRDefault="008C0397" w:rsidP="00111D6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ase                                     Fruit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3"/>
                              <w:gridCol w:w="2754"/>
                            </w:tblGrid>
                            <w:tr w:rsidR="009806C2" w:rsidTr="009806C2">
                              <w:trPr>
                                <w:trHeight w:val="257"/>
                              </w:trPr>
                              <w:tc>
                                <w:tcPr>
                                  <w:tcW w:w="2753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Almond Milk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Blueberry</w:t>
                                  </w:r>
                                </w:p>
                              </w:tc>
                            </w:tr>
                            <w:tr w:rsidR="009806C2" w:rsidTr="009806C2">
                              <w:trPr>
                                <w:trHeight w:val="270"/>
                              </w:trPr>
                              <w:tc>
                                <w:tcPr>
                                  <w:tcW w:w="2753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Coconut Milk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Strawberry</w:t>
                                  </w:r>
                                </w:p>
                              </w:tc>
                            </w:tr>
                            <w:tr w:rsidR="009806C2" w:rsidTr="009806C2">
                              <w:trPr>
                                <w:trHeight w:val="257"/>
                              </w:trPr>
                              <w:tc>
                                <w:tcPr>
                                  <w:tcW w:w="2753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Soy Milk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Raspberry</w:t>
                                  </w:r>
                                </w:p>
                              </w:tc>
                            </w:tr>
                            <w:tr w:rsidR="009806C2" w:rsidTr="009806C2">
                              <w:trPr>
                                <w:trHeight w:val="257"/>
                              </w:trPr>
                              <w:tc>
                                <w:tcPr>
                                  <w:tcW w:w="2753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Rice Milk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Mango</w:t>
                                  </w:r>
                                </w:p>
                              </w:tc>
                            </w:tr>
                            <w:tr w:rsidR="009806C2" w:rsidTr="009806C2">
                              <w:trPr>
                                <w:trHeight w:val="270"/>
                              </w:trPr>
                              <w:tc>
                                <w:tcPr>
                                  <w:tcW w:w="2753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Coconut Water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:rsidR="009806C2" w:rsidRPr="009806C2" w:rsidRDefault="009806C2" w:rsidP="009806C2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9806C2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Banana</w:t>
                                  </w:r>
                                </w:p>
                              </w:tc>
                            </w:tr>
                          </w:tbl>
                          <w:p w:rsidR="00111D64" w:rsidRDefault="00111D64" w:rsidP="009806C2">
                            <w:pPr>
                              <w:spacing w:after="0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33.25pt;margin-top:111.6pt;width:291pt;height:45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" o:allowincell="f" adj="1739" fillcolor="#943634" strokecolor="#c0504d [3205]" strokeweight="3pt">
                <v:shadow color="#5d7035" offset="1pt,1pt"/>
                <v:textbox inset="3.6pt,,3.6pt">
                  <w:txbxContent>
                    <w:p w:rsidR="00111D64" w:rsidRDefault="00111D64" w:rsidP="004035F5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C02120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  <w:t>Organic</w:t>
                      </w:r>
                      <w:r w:rsidRPr="00CA6A7A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Fruit Smoothies</w:t>
                      </w:r>
                    </w:p>
                    <w:p w:rsidR="003D7F5C" w:rsidRDefault="00B93593" w:rsidP="004035F5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The Buzz</w:t>
                      </w:r>
                      <w:r w:rsidR="003D7F5C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3D7F5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3D7F5C" w:rsidRPr="003D7F5C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½ </w:t>
                      </w:r>
                      <w:proofErr w:type="gramStart"/>
                      <w:r w:rsidR="003D7F5C" w:rsidRPr="003D7F5C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coffee</w:t>
                      </w:r>
                      <w:proofErr w:type="gramEnd"/>
                      <w:r w:rsidR="003D7F5C" w:rsidRPr="003D7F5C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, ½ Almond Milk, Bananas, Peanut Butter, Cinnamon</w:t>
                      </w:r>
                      <w:r w:rsidR="00C52FF9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, Hemp Seeds</w:t>
                      </w:r>
                    </w:p>
                    <w:p w:rsidR="003D7F5C" w:rsidRDefault="003D7F5C" w:rsidP="004035F5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16oz- $5.50</w:t>
                      </w:r>
                    </w:p>
                    <w:p w:rsidR="00111D64" w:rsidRDefault="00111D64" w:rsidP="00111D64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Berry Fields: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Coconut Milk, Strawberries, Blueberries, Raspberries, Vanilla Yogurt, Honey</w:t>
                      </w:r>
                    </w:p>
                    <w:p w:rsidR="00111D64" w:rsidRDefault="00111D64" w:rsidP="00111D64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16oz- $5.50</w:t>
                      </w:r>
                    </w:p>
                    <w:p w:rsidR="00111D64" w:rsidRDefault="00111D64" w:rsidP="00111D64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</w:p>
                    <w:p w:rsidR="00111D64" w:rsidRDefault="00111D64" w:rsidP="00111D64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Tropical Burst: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Half Coconut Water, Half Pineapple Juice, Banana, Mango</w:t>
                      </w:r>
                    </w:p>
                    <w:p w:rsidR="00111D64" w:rsidRDefault="00111D64" w:rsidP="00111D64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16oz- $ 5.50</w:t>
                      </w:r>
                    </w:p>
                    <w:p w:rsidR="003D7F5C" w:rsidRDefault="003D7F5C" w:rsidP="00111D64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</w:p>
                    <w:p w:rsidR="003D7F5C" w:rsidRDefault="003D7F5C" w:rsidP="003D7F5C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Kale Yeah: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Almond Milk, Kale, Almond Butter, Bananas, </w:t>
                      </w:r>
                      <w:proofErr w:type="gramStart"/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Cinnamon</w:t>
                      </w:r>
                      <w:proofErr w:type="gramEnd"/>
                    </w:p>
                    <w:p w:rsidR="003D7F5C" w:rsidRDefault="003D7F5C" w:rsidP="003D7F5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16oz- $6.00</w:t>
                      </w:r>
                    </w:p>
                    <w:p w:rsidR="003D7F5C" w:rsidRDefault="003D7F5C" w:rsidP="003D7F5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</w:p>
                    <w:p w:rsidR="003D7F5C" w:rsidRPr="005C486C" w:rsidRDefault="003D7F5C" w:rsidP="003D7F5C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Chocolate Hemp Protein Shake: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½ Apple Juice, ½ Rice Milk, Bananas, Almond Butter, Chocolate Hemp Pro</w:t>
                      </w:r>
                      <w:r w:rsidR="00244BA8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tein, Chocolate </w:t>
                      </w:r>
                      <w:r w:rsidR="005C486C">
                        <w:rPr>
                          <w:rFonts w:asciiTheme="majorHAnsi" w:hAnsiTheme="majorHAnsi"/>
                          <w:i/>
                          <w:szCs w:val="24"/>
                        </w:rPr>
                        <w:t>Garden of Life Raw Organic Perfect Food®</w:t>
                      </w:r>
                    </w:p>
                    <w:p w:rsidR="003D7F5C" w:rsidRDefault="003D7F5C" w:rsidP="003D7F5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16oz- $7.50</w:t>
                      </w:r>
                    </w:p>
                    <w:p w:rsidR="00111D64" w:rsidRDefault="00111D64" w:rsidP="00111D64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</w:p>
                    <w:p w:rsidR="00111D64" w:rsidRPr="00C02120" w:rsidRDefault="00111D64" w:rsidP="00111D64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C02120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Build Your Own Option: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16oz- $4.50</w:t>
                      </w:r>
                    </w:p>
                    <w:p w:rsidR="00111D64" w:rsidRDefault="00111D64" w:rsidP="00111D64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(Pick 1 Base, Up to 3 Fruits)</w:t>
                      </w:r>
                    </w:p>
                    <w:p w:rsidR="009806C2" w:rsidRPr="008C0397" w:rsidRDefault="008C0397" w:rsidP="00111D64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 xml:space="preserve">Base                                     Fruit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53"/>
                        <w:gridCol w:w="2754"/>
                      </w:tblGrid>
                      <w:tr w:rsidR="009806C2" w:rsidTr="009806C2">
                        <w:trPr>
                          <w:trHeight w:val="257"/>
                        </w:trPr>
                        <w:tc>
                          <w:tcPr>
                            <w:tcW w:w="2753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Almond Milk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Blueberry</w:t>
                            </w:r>
                          </w:p>
                        </w:tc>
                      </w:tr>
                      <w:tr w:rsidR="009806C2" w:rsidTr="009806C2">
                        <w:trPr>
                          <w:trHeight w:val="270"/>
                        </w:trPr>
                        <w:tc>
                          <w:tcPr>
                            <w:tcW w:w="2753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conut Milk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Strawberry</w:t>
                            </w:r>
                          </w:p>
                        </w:tc>
                      </w:tr>
                      <w:tr w:rsidR="009806C2" w:rsidTr="009806C2">
                        <w:trPr>
                          <w:trHeight w:val="257"/>
                        </w:trPr>
                        <w:tc>
                          <w:tcPr>
                            <w:tcW w:w="2753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Soy Milk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Raspberry</w:t>
                            </w:r>
                          </w:p>
                        </w:tc>
                      </w:tr>
                      <w:tr w:rsidR="009806C2" w:rsidTr="009806C2">
                        <w:trPr>
                          <w:trHeight w:val="257"/>
                        </w:trPr>
                        <w:tc>
                          <w:tcPr>
                            <w:tcW w:w="2753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Rice Milk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Mango</w:t>
                            </w:r>
                          </w:p>
                        </w:tc>
                      </w:tr>
                      <w:tr w:rsidR="009806C2" w:rsidTr="009806C2">
                        <w:trPr>
                          <w:trHeight w:val="270"/>
                        </w:trPr>
                        <w:tc>
                          <w:tcPr>
                            <w:tcW w:w="2753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oconut Water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:rsidR="009806C2" w:rsidRPr="009806C2" w:rsidRDefault="009806C2" w:rsidP="009806C2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806C2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Banana</w:t>
                            </w:r>
                          </w:p>
                        </w:tc>
                      </w:tr>
                    </w:tbl>
                    <w:p w:rsidR="00111D64" w:rsidRDefault="00111D64" w:rsidP="009806C2">
                      <w:pPr>
                        <w:spacing w:after="0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71BB" w:rsidRDefault="006356D4" w:rsidP="002071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1B2A856" wp14:editId="4DF0DF88">
                <wp:simplePos x="0" y="0"/>
                <wp:positionH relativeFrom="margin">
                  <wp:posOffset>-628650</wp:posOffset>
                </wp:positionH>
                <wp:positionV relativeFrom="margin">
                  <wp:posOffset>1541145</wp:posOffset>
                </wp:positionV>
                <wp:extent cx="3067050" cy="6667500"/>
                <wp:effectExtent l="19050" t="19050" r="19050" b="190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6667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D64" w:rsidRPr="00AC3758" w:rsidRDefault="00111D64" w:rsidP="007169F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Organic Juice </w:t>
                            </w:r>
                            <w:proofErr w:type="gramStart"/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ar</w:t>
                            </w:r>
                            <w:proofErr w:type="gramEnd"/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Menu</w:t>
                            </w:r>
                          </w:p>
                          <w:p w:rsidR="00111D64" w:rsidRPr="00AC3758" w:rsidRDefault="00111D64" w:rsidP="00111D64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ean Greens: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le, Collard Greens, Swiss </w:t>
                            </w:r>
                            <w:proofErr w:type="gramStart"/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hard</w:t>
                            </w:r>
                            <w:proofErr w:type="gramEnd"/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Cucumber, Zucchini, Celery, Romaine </w:t>
                            </w:r>
                          </w:p>
                          <w:p w:rsidR="00111D64" w:rsidRPr="00AC3758" w:rsidRDefault="00111D64" w:rsidP="0011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0oz-$3.50    16oz-$6.00</w:t>
                            </w:r>
                          </w:p>
                          <w:p w:rsidR="00111D64" w:rsidRPr="00AC3758" w:rsidRDefault="00111D64" w:rsidP="00111D64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weet Greens: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ple, Pear, Kale, Collard Greens, Swiss </w:t>
                            </w:r>
                            <w:r w:rsidR="00962685"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hard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, Cucumber</w:t>
                            </w:r>
                            <w:r w:rsidR="00BA6CB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, Celery</w:t>
                            </w:r>
                          </w:p>
                          <w:p w:rsidR="00111D64" w:rsidRPr="00AC3758" w:rsidRDefault="00111D64" w:rsidP="00111D6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0oz-$3.50    16oz-$6.00</w:t>
                            </w:r>
                          </w:p>
                          <w:p w:rsidR="00111D64" w:rsidRPr="00AC3758" w:rsidRDefault="00111D64" w:rsidP="00111D64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ABC’s: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pple, Beet, Carrot</w:t>
                            </w:r>
                          </w:p>
                          <w:p w:rsidR="00111D64" w:rsidRDefault="00111D64" w:rsidP="00476B9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0oz-$3.50   16oz-$5.50</w:t>
                            </w:r>
                          </w:p>
                          <w:p w:rsidR="00476B9C" w:rsidRPr="00AC3758" w:rsidRDefault="00476B9C" w:rsidP="00476B9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1D64" w:rsidRPr="00AC3758" w:rsidRDefault="00111D64" w:rsidP="00111D64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B47C9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ublime Greens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le, </w:t>
                            </w:r>
                            <w:r w:rsidR="00BA6CB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ucumber, Lemon, Apple, Celery,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ennel</w:t>
                            </w:r>
                          </w:p>
                          <w:p w:rsidR="00111D64" w:rsidRDefault="00B47C97" w:rsidP="00B47C9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6oz-$6.5</w:t>
                            </w:r>
                            <w:r w:rsidR="00111D64"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360E16" w:rsidRDefault="00360E16" w:rsidP="00360E16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60E1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4"/>
                                <w:u w:val="single"/>
                              </w:rPr>
                              <w:t>Carrot:</w:t>
                            </w:r>
                            <w:r w:rsidRPr="00360E1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0oz-$3.00     16oz- $5.00</w:t>
                            </w:r>
                          </w:p>
                          <w:p w:rsidR="001D324E" w:rsidRPr="00EC4186" w:rsidRDefault="001D324E" w:rsidP="001D32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C418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Build Your Own Juice: </w:t>
                            </w:r>
                          </w:p>
                          <w:p w:rsidR="001D324E" w:rsidRDefault="00EC4186" w:rsidP="001D32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Pick up to </w:t>
                            </w:r>
                            <w:r w:rsidR="00D376F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 Options</w:t>
                            </w:r>
                          </w:p>
                          <w:p w:rsidR="006356D4" w:rsidRPr="006356D4" w:rsidRDefault="006356D4" w:rsidP="001D32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(Does not include add-ons)</w:t>
                            </w:r>
                          </w:p>
                          <w:p w:rsidR="006356D4" w:rsidRDefault="00E255EC" w:rsidP="00360E1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="001D32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z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$4.0</w:t>
                            </w:r>
                            <w:r w:rsidR="00EC418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0             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EC4186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z </w:t>
                            </w:r>
                            <w:r w:rsidR="001D324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- $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7.50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  <w:gridCol w:w="2333"/>
                            </w:tblGrid>
                            <w:tr w:rsidR="00CA6C09" w:rsidRPr="009806C2" w:rsidTr="00B070B1">
                              <w:trPr>
                                <w:trHeight w:val="25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CA6C09" w:rsidRPr="009806C2" w:rsidRDefault="00CA6C09" w:rsidP="00CA6C09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Carrots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:rsidR="00CA6C09" w:rsidRPr="009806C2" w:rsidRDefault="00CA6C09" w:rsidP="0067238D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 xml:space="preserve">Collards </w:t>
                                  </w:r>
                                </w:p>
                              </w:tc>
                            </w:tr>
                            <w:tr w:rsidR="00CA6C09" w:rsidRPr="009806C2" w:rsidTr="00B070B1">
                              <w:trPr>
                                <w:trHeight w:val="270"/>
                              </w:trPr>
                              <w:tc>
                                <w:tcPr>
                                  <w:tcW w:w="2280" w:type="dxa"/>
                                </w:tcPr>
                                <w:p w:rsidR="00CA6C09" w:rsidRPr="009806C2" w:rsidRDefault="00CA6C09" w:rsidP="00CA6C09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Apples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:rsidR="00CA6C09" w:rsidRPr="009806C2" w:rsidRDefault="00CA6C09" w:rsidP="0067238D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 xml:space="preserve">Swiss Chard </w:t>
                                  </w:r>
                                </w:p>
                              </w:tc>
                            </w:tr>
                            <w:tr w:rsidR="00CA6C09" w:rsidRPr="009806C2" w:rsidTr="00B070B1">
                              <w:trPr>
                                <w:trHeight w:val="25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CA6C09" w:rsidRPr="009806C2" w:rsidRDefault="00CA6C09" w:rsidP="00CA6C09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 xml:space="preserve">Pears 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:rsidR="00CA6C09" w:rsidRPr="009806C2" w:rsidRDefault="00CA6C09" w:rsidP="0067238D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 xml:space="preserve">Romaine </w:t>
                                  </w:r>
                                </w:p>
                              </w:tc>
                            </w:tr>
                            <w:tr w:rsidR="00CA6C09" w:rsidRPr="009806C2" w:rsidTr="00B070B1">
                              <w:trPr>
                                <w:trHeight w:val="257"/>
                              </w:trPr>
                              <w:tc>
                                <w:tcPr>
                                  <w:tcW w:w="2280" w:type="dxa"/>
                                </w:tcPr>
                                <w:p w:rsidR="00CA6C09" w:rsidRPr="009806C2" w:rsidRDefault="00CA6C09" w:rsidP="00CA6C09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Oranges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:rsidR="00CA6C09" w:rsidRPr="009806C2" w:rsidRDefault="00CA6C09" w:rsidP="0067238D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Zucchini</w:t>
                                  </w:r>
                                </w:p>
                              </w:tc>
                            </w:tr>
                            <w:tr w:rsidR="00CA6C09" w:rsidRPr="009806C2" w:rsidTr="00B070B1">
                              <w:trPr>
                                <w:trHeight w:val="270"/>
                              </w:trPr>
                              <w:tc>
                                <w:tcPr>
                                  <w:tcW w:w="2280" w:type="dxa"/>
                                </w:tcPr>
                                <w:p w:rsidR="00CA6C09" w:rsidRDefault="000E1328" w:rsidP="000E1328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Parsley/ Cilantro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:rsidR="00CA6C09" w:rsidRDefault="00CA6C09" w:rsidP="0067238D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Celery</w:t>
                                  </w:r>
                                </w:p>
                              </w:tc>
                            </w:tr>
                            <w:tr w:rsidR="00CA6C09" w:rsidRPr="009806C2" w:rsidTr="00B070B1">
                              <w:trPr>
                                <w:trHeight w:val="270"/>
                              </w:trPr>
                              <w:tc>
                                <w:tcPr>
                                  <w:tcW w:w="2280" w:type="dxa"/>
                                </w:tcPr>
                                <w:p w:rsidR="00CA6C09" w:rsidRPr="009806C2" w:rsidRDefault="00CA6C09" w:rsidP="00CA6C09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>Kale</w:t>
                                  </w:r>
                                </w:p>
                              </w:tc>
                              <w:tc>
                                <w:tcPr>
                                  <w:tcW w:w="2333" w:type="dxa"/>
                                </w:tcPr>
                                <w:p w:rsidR="00CA6C09" w:rsidRPr="009806C2" w:rsidRDefault="00CA6C09" w:rsidP="0067238D">
                                  <w:pPr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24"/>
                                    </w:rPr>
                                    <w:t xml:space="preserve">Cucumber </w:t>
                                  </w:r>
                                </w:p>
                              </w:tc>
                            </w:tr>
                          </w:tbl>
                          <w:p w:rsidR="000F5A14" w:rsidRDefault="00B070B1" w:rsidP="000F5A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All combinations are set to price above)</w:t>
                            </w:r>
                          </w:p>
                          <w:p w:rsidR="000E1328" w:rsidRPr="006356D4" w:rsidRDefault="000E1328" w:rsidP="000F5A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11D64" w:rsidRPr="00AC3758" w:rsidRDefault="00111D64" w:rsidP="00111D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Juice </w:t>
                            </w:r>
                            <w:proofErr w:type="gramStart"/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ar</w:t>
                            </w:r>
                            <w:proofErr w:type="gramEnd"/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Add-ons:</w:t>
                            </w:r>
                          </w:p>
                          <w:p w:rsidR="00111D64" w:rsidRDefault="00111D64" w:rsidP="00111D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Lemon</w:t>
                            </w:r>
                            <w:r w:rsidR="000E132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Lime</w:t>
                            </w: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-   No Cost</w:t>
                            </w:r>
                          </w:p>
                          <w:p w:rsidR="00111D64" w:rsidRPr="00AC3758" w:rsidRDefault="00111D64" w:rsidP="00111D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inger-    $0.50</w:t>
                            </w:r>
                          </w:p>
                          <w:p w:rsidR="00111D64" w:rsidRPr="00AC3758" w:rsidRDefault="00111D64" w:rsidP="00111D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Beet-       $0.50</w:t>
                            </w:r>
                          </w:p>
                          <w:p w:rsidR="00111D64" w:rsidRDefault="00111D64" w:rsidP="00111D6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375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arlic-     $0.50</w:t>
                            </w:r>
                          </w:p>
                          <w:p w:rsidR="00111D64" w:rsidRDefault="00111D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185" style="position:absolute;margin-left:-49.5pt;margin-top:121.35pt;width:241.5pt;height:5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111D64" w:rsidRPr="00AC3758" w:rsidRDefault="00111D64" w:rsidP="007169F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Organic Juice </w:t>
                      </w:r>
                      <w:proofErr w:type="gramStart"/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Bar</w:t>
                      </w:r>
                      <w:proofErr w:type="gramEnd"/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Menu</w:t>
                      </w:r>
                    </w:p>
                    <w:p w:rsidR="00111D64" w:rsidRPr="00AC3758" w:rsidRDefault="00111D64" w:rsidP="00111D64">
                      <w:pPr>
                        <w:spacing w:after="0" w:line="240" w:lineRule="auto"/>
                        <w:contextualSpacing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Mean Greens: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Kale, Collard Greens, Swiss </w:t>
                      </w:r>
                      <w:proofErr w:type="gramStart"/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hard</w:t>
                      </w:r>
                      <w:proofErr w:type="gramEnd"/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Cucumber, Zucchini, Celery, Romaine </w:t>
                      </w:r>
                    </w:p>
                    <w:p w:rsidR="00111D64" w:rsidRPr="00AC3758" w:rsidRDefault="00111D64" w:rsidP="00111D6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0oz-$3.50    16oz-$6.00</w:t>
                      </w:r>
                    </w:p>
                    <w:p w:rsidR="00111D64" w:rsidRPr="00AC3758" w:rsidRDefault="00111D64" w:rsidP="00111D64">
                      <w:pPr>
                        <w:spacing w:after="0" w:line="240" w:lineRule="auto"/>
                        <w:contextualSpacing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weet Greens: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pple, Pear, Kale, Collard Greens, Swiss </w:t>
                      </w:r>
                      <w:r w:rsidR="00962685"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hard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, Cucumber</w:t>
                      </w:r>
                      <w:r w:rsidR="00BA6CB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, Celery</w:t>
                      </w:r>
                    </w:p>
                    <w:p w:rsidR="00111D64" w:rsidRPr="00AC3758" w:rsidRDefault="00111D64" w:rsidP="00111D6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0oz-$3.50    16oz-$6.00</w:t>
                      </w:r>
                    </w:p>
                    <w:p w:rsidR="00111D64" w:rsidRPr="00AC3758" w:rsidRDefault="00111D64" w:rsidP="00111D64">
                      <w:p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ABC’s: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pple, Beet, Carrot</w:t>
                      </w:r>
                    </w:p>
                    <w:p w:rsidR="00111D64" w:rsidRDefault="00111D64" w:rsidP="00476B9C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0oz-$3.50   16oz-$5.50</w:t>
                      </w:r>
                    </w:p>
                    <w:p w:rsidR="00476B9C" w:rsidRPr="00AC3758" w:rsidRDefault="00476B9C" w:rsidP="00476B9C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1D64" w:rsidRPr="00AC3758" w:rsidRDefault="00111D64" w:rsidP="00111D64">
                      <w:pPr>
                        <w:spacing w:after="0" w:line="240" w:lineRule="auto"/>
                        <w:contextualSpacing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B47C9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ublime Greens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: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Kale, </w:t>
                      </w:r>
                      <w:r w:rsidR="00BA6CB7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ucumber, Lemon, Apple, Celery,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Fennel</w:t>
                      </w:r>
                    </w:p>
                    <w:p w:rsidR="00111D64" w:rsidRDefault="00B47C97" w:rsidP="00B47C97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6oz-$6.5</w:t>
                      </w:r>
                      <w:r w:rsidR="00111D64"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</w:p>
                    <w:p w:rsidR="00360E16" w:rsidRDefault="00360E16" w:rsidP="00360E16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360E1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4"/>
                          <w:u w:val="single"/>
                        </w:rPr>
                        <w:t>Carrot:</w:t>
                      </w:r>
                      <w:r w:rsidRPr="00360E1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0oz-$3.00     16oz- $5.00</w:t>
                      </w:r>
                    </w:p>
                    <w:p w:rsidR="001D324E" w:rsidRPr="00EC4186" w:rsidRDefault="001D324E" w:rsidP="001D32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EC418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Build Your Own Juice: </w:t>
                      </w:r>
                    </w:p>
                    <w:p w:rsidR="001D324E" w:rsidRDefault="00EC4186" w:rsidP="001D32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Pick up to </w:t>
                      </w:r>
                      <w:r w:rsidR="00D376F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0000"/>
                          <w:sz w:val="24"/>
                          <w:szCs w:val="24"/>
                        </w:rPr>
                        <w:t xml:space="preserve"> Options</w:t>
                      </w:r>
                    </w:p>
                    <w:p w:rsidR="006356D4" w:rsidRPr="006356D4" w:rsidRDefault="006356D4" w:rsidP="001D32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4"/>
                        </w:rPr>
                        <w:t>(Does not include add-ons)</w:t>
                      </w:r>
                    </w:p>
                    <w:p w:rsidR="006356D4" w:rsidRDefault="00E255EC" w:rsidP="00360E1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="001D32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z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- $4.0</w:t>
                      </w:r>
                      <w:r w:rsidR="00EC418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0             1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EC4186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oz </w:t>
                      </w:r>
                      <w:r w:rsidR="001D324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- $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7.50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  <w:gridCol w:w="2333"/>
                      </w:tblGrid>
                      <w:tr w:rsidR="00CA6C09" w:rsidRPr="009806C2" w:rsidTr="00B070B1">
                        <w:trPr>
                          <w:trHeight w:val="257"/>
                        </w:trPr>
                        <w:tc>
                          <w:tcPr>
                            <w:tcW w:w="2280" w:type="dxa"/>
                          </w:tcPr>
                          <w:p w:rsidR="00CA6C09" w:rsidRPr="009806C2" w:rsidRDefault="00CA6C09" w:rsidP="00CA6C09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arrots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:rsidR="00CA6C09" w:rsidRPr="009806C2" w:rsidRDefault="00CA6C09" w:rsidP="0067238D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ollards </w:t>
                            </w:r>
                          </w:p>
                        </w:tc>
                      </w:tr>
                      <w:tr w:rsidR="00CA6C09" w:rsidRPr="009806C2" w:rsidTr="00B070B1">
                        <w:trPr>
                          <w:trHeight w:val="270"/>
                        </w:trPr>
                        <w:tc>
                          <w:tcPr>
                            <w:tcW w:w="2280" w:type="dxa"/>
                          </w:tcPr>
                          <w:p w:rsidR="00CA6C09" w:rsidRPr="009806C2" w:rsidRDefault="00CA6C09" w:rsidP="00CA6C09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Apples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:rsidR="00CA6C09" w:rsidRPr="009806C2" w:rsidRDefault="00CA6C09" w:rsidP="0067238D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Swiss Chard </w:t>
                            </w:r>
                          </w:p>
                        </w:tc>
                      </w:tr>
                      <w:tr w:rsidR="00CA6C09" w:rsidRPr="009806C2" w:rsidTr="00B070B1">
                        <w:trPr>
                          <w:trHeight w:val="257"/>
                        </w:trPr>
                        <w:tc>
                          <w:tcPr>
                            <w:tcW w:w="2280" w:type="dxa"/>
                          </w:tcPr>
                          <w:p w:rsidR="00CA6C09" w:rsidRPr="009806C2" w:rsidRDefault="00CA6C09" w:rsidP="00CA6C09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Pears 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:rsidR="00CA6C09" w:rsidRPr="009806C2" w:rsidRDefault="00CA6C09" w:rsidP="0067238D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Romaine </w:t>
                            </w:r>
                          </w:p>
                        </w:tc>
                      </w:tr>
                      <w:tr w:rsidR="00CA6C09" w:rsidRPr="009806C2" w:rsidTr="00B070B1">
                        <w:trPr>
                          <w:trHeight w:val="257"/>
                        </w:trPr>
                        <w:tc>
                          <w:tcPr>
                            <w:tcW w:w="2280" w:type="dxa"/>
                          </w:tcPr>
                          <w:p w:rsidR="00CA6C09" w:rsidRPr="009806C2" w:rsidRDefault="00CA6C09" w:rsidP="00CA6C09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Oranges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:rsidR="00CA6C09" w:rsidRPr="009806C2" w:rsidRDefault="00CA6C09" w:rsidP="0067238D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Zucchini</w:t>
                            </w:r>
                          </w:p>
                        </w:tc>
                      </w:tr>
                      <w:tr w:rsidR="00CA6C09" w:rsidRPr="009806C2" w:rsidTr="00B070B1">
                        <w:trPr>
                          <w:trHeight w:val="270"/>
                        </w:trPr>
                        <w:tc>
                          <w:tcPr>
                            <w:tcW w:w="2280" w:type="dxa"/>
                          </w:tcPr>
                          <w:p w:rsidR="00CA6C09" w:rsidRDefault="000E1328" w:rsidP="000E1328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Parsley/ Cilantro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:rsidR="00CA6C09" w:rsidRDefault="00CA6C09" w:rsidP="0067238D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Celery</w:t>
                            </w:r>
                          </w:p>
                        </w:tc>
                      </w:tr>
                      <w:tr w:rsidR="00CA6C09" w:rsidRPr="009806C2" w:rsidTr="00B070B1">
                        <w:trPr>
                          <w:trHeight w:val="270"/>
                        </w:trPr>
                        <w:tc>
                          <w:tcPr>
                            <w:tcW w:w="2280" w:type="dxa"/>
                          </w:tcPr>
                          <w:p w:rsidR="00CA6C09" w:rsidRPr="009806C2" w:rsidRDefault="00CA6C09" w:rsidP="00CA6C09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Kale</w:t>
                            </w:r>
                          </w:p>
                        </w:tc>
                        <w:tc>
                          <w:tcPr>
                            <w:tcW w:w="2333" w:type="dxa"/>
                          </w:tcPr>
                          <w:p w:rsidR="00CA6C09" w:rsidRPr="009806C2" w:rsidRDefault="00CA6C09" w:rsidP="0067238D">
                            <w:pPr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cumber </w:t>
                            </w:r>
                          </w:p>
                        </w:tc>
                      </w:tr>
                    </w:tbl>
                    <w:p w:rsidR="000F5A14" w:rsidRDefault="00B070B1" w:rsidP="000F5A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All combinations are set to price above)</w:t>
                      </w:r>
                    </w:p>
                    <w:p w:rsidR="000E1328" w:rsidRPr="006356D4" w:rsidRDefault="000E1328" w:rsidP="000F5A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11D64" w:rsidRPr="00AC3758" w:rsidRDefault="00111D64" w:rsidP="00111D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Juice </w:t>
                      </w:r>
                      <w:proofErr w:type="gramStart"/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Bar</w:t>
                      </w:r>
                      <w:proofErr w:type="gramEnd"/>
                      <w:r w:rsidRPr="00AC375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Add-ons:</w:t>
                      </w:r>
                    </w:p>
                    <w:p w:rsidR="00111D64" w:rsidRDefault="00111D64" w:rsidP="00111D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Lemon</w:t>
                      </w:r>
                      <w:r w:rsidR="000E132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Lime</w:t>
                      </w: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-   No Cost</w:t>
                      </w:r>
                    </w:p>
                    <w:p w:rsidR="00111D64" w:rsidRPr="00AC3758" w:rsidRDefault="00111D64" w:rsidP="00111D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inger-    $0.50</w:t>
                      </w:r>
                    </w:p>
                    <w:p w:rsidR="00111D64" w:rsidRPr="00AC3758" w:rsidRDefault="00111D64" w:rsidP="00111D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Beet-       $0.50</w:t>
                      </w:r>
                    </w:p>
                    <w:p w:rsidR="00111D64" w:rsidRDefault="00111D64" w:rsidP="00111D6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AC3758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arlic-     $0.50</w:t>
                      </w:r>
                    </w:p>
                    <w:p w:rsidR="00111D64" w:rsidRDefault="00111D6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11D64" w:rsidRDefault="00111D64" w:rsidP="002071BB"/>
    <w:p w:rsidR="00111D64" w:rsidRPr="002071BB" w:rsidRDefault="00111D64" w:rsidP="002071BB"/>
    <w:p w:rsidR="002071BB" w:rsidRPr="002071BB" w:rsidRDefault="002071BB" w:rsidP="002071BB"/>
    <w:p w:rsidR="002071BB" w:rsidRPr="002071BB" w:rsidRDefault="002071BB" w:rsidP="002071BB"/>
    <w:p w:rsidR="002071BB" w:rsidRDefault="002071BB" w:rsidP="002071BB"/>
    <w:p w:rsidR="002B7C76" w:rsidRDefault="00746797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2071BB" w:rsidP="002071BB"/>
    <w:p w:rsidR="002071BB" w:rsidRDefault="008C2B9D" w:rsidP="002071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F750DAE" wp14:editId="689A9D48">
                <wp:simplePos x="0" y="0"/>
                <wp:positionH relativeFrom="margin">
                  <wp:posOffset>3209925</wp:posOffset>
                </wp:positionH>
                <wp:positionV relativeFrom="margin">
                  <wp:posOffset>7322820</wp:posOffset>
                </wp:positionV>
                <wp:extent cx="3295650" cy="2390775"/>
                <wp:effectExtent l="19050" t="19050" r="19050" b="28575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23907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172E" w:rsidRPr="004035F5" w:rsidRDefault="00111D64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Smoothie </w:t>
                            </w:r>
                            <w:proofErr w:type="gramStart"/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>Bar</w:t>
                            </w:r>
                            <w:proofErr w:type="gramEnd"/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32"/>
                                <w:u w:val="single"/>
                              </w:rPr>
                              <w:t xml:space="preserve"> Add-ons: </w:t>
                            </w:r>
                          </w:p>
                          <w:p w:rsidR="00AC24E3" w:rsidRPr="004035F5" w:rsidRDefault="00111D64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otein Powders: </w:t>
                            </w: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="00AC24E3"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>2.25</w:t>
                            </w:r>
                            <w:r w:rsidR="005D5B07"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D5B07" w:rsidRPr="004035F5" w:rsidRDefault="005D5B07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Garden of Life Organic Grass Fed Whey ® (Chocolate or Vanilla) </w:t>
                            </w:r>
                          </w:p>
                          <w:p w:rsidR="005D5B07" w:rsidRPr="004035F5" w:rsidRDefault="005D5B07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Garden of Life Raw Organic Plant Protein® </w:t>
                            </w:r>
                          </w:p>
                          <w:p w:rsidR="005D5B07" w:rsidRPr="004035F5" w:rsidRDefault="005D5B07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(Chocolate or Vanilla)</w:t>
                            </w:r>
                          </w:p>
                          <w:p w:rsidR="005A172E" w:rsidRPr="004035F5" w:rsidRDefault="005A172E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Fresh Greens:</w:t>
                            </w:r>
                            <w:r w:rsidRPr="004035F5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:rsidR="005A172E" w:rsidRPr="004035F5" w:rsidRDefault="0033242B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Maca</w:t>
                            </w:r>
                            <w:proofErr w:type="spellEnd"/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or Cacao</w:t>
                            </w:r>
                            <w:r w:rsidR="005A172E"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Powder:</w:t>
                            </w:r>
                            <w:r w:rsidR="005A172E" w:rsidRPr="004035F5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172E"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:rsidR="00111D64" w:rsidRPr="004035F5" w:rsidRDefault="00111D64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lmond or Peanut Butter:</w:t>
                            </w: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:rsidR="00111D64" w:rsidRPr="004035F5" w:rsidRDefault="00111D64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Flax, Chia, and Coconut Mix:</w:t>
                            </w: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>$0.50</w:t>
                            </w:r>
                          </w:p>
                          <w:p w:rsidR="00111D64" w:rsidRPr="004035F5" w:rsidRDefault="00111D64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lain Yogurt:</w:t>
                            </w: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>$1.00</w:t>
                            </w:r>
                          </w:p>
                          <w:p w:rsidR="00111D64" w:rsidRPr="004035F5" w:rsidRDefault="00111D64" w:rsidP="005A172E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4035F5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Green Vibrance Powder:</w:t>
                            </w:r>
                            <w:r w:rsidRPr="004035F5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035F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24"/>
                                <w:szCs w:val="24"/>
                              </w:rPr>
                              <w:t>$1.50</w:t>
                            </w:r>
                          </w:p>
                          <w:p w:rsidR="00111D64" w:rsidRPr="00933FD9" w:rsidRDefault="00111D64" w:rsidP="00345479">
                            <w:pPr>
                              <w:shd w:val="clear" w:color="auto" w:fill="FFFFFF" w:themeFill="background1"/>
                              <w:spacing w:line="36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111D64" w:rsidRDefault="00111D6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185" style="position:absolute;margin-left:252.75pt;margin-top:576.6pt;width:259.5pt;height:1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" o:allowincell="f" adj="1739" fillcolor="#943634" strokecolor="#c0504d [3205]" strokeweight="3pt">
                <v:shadow color="#5d7035" offset="1pt,1pt"/>
                <v:textbox inset="3.6pt,,3.6pt">
                  <w:txbxContent>
                    <w:p w:rsidR="005A172E" w:rsidRPr="004035F5" w:rsidRDefault="00111D64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sz w:val="28"/>
                          <w:szCs w:val="32"/>
                          <w:u w:val="single"/>
                        </w:rPr>
                      </w:pP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8"/>
                          <w:szCs w:val="32"/>
                          <w:u w:val="single"/>
                        </w:rPr>
                        <w:t xml:space="preserve">Smoothie </w:t>
                      </w:r>
                      <w:proofErr w:type="gramStart"/>
                      <w:r w:rsidRPr="004035F5">
                        <w:rPr>
                          <w:rFonts w:asciiTheme="majorHAnsi" w:hAnsiTheme="majorHAnsi"/>
                          <w:b/>
                          <w:i/>
                          <w:sz w:val="28"/>
                          <w:szCs w:val="32"/>
                          <w:u w:val="single"/>
                        </w:rPr>
                        <w:t>Bar</w:t>
                      </w:r>
                      <w:proofErr w:type="gramEnd"/>
                      <w:r w:rsidRPr="004035F5">
                        <w:rPr>
                          <w:rFonts w:asciiTheme="majorHAnsi" w:hAnsiTheme="majorHAnsi"/>
                          <w:b/>
                          <w:i/>
                          <w:sz w:val="28"/>
                          <w:szCs w:val="32"/>
                          <w:u w:val="single"/>
                        </w:rPr>
                        <w:t xml:space="preserve"> Add-ons: </w:t>
                      </w:r>
                    </w:p>
                    <w:p w:rsidR="00AC24E3" w:rsidRPr="004035F5" w:rsidRDefault="00111D64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otein Powders: </w:t>
                      </w: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 xml:space="preserve">$ </w:t>
                      </w:r>
                      <w:r w:rsidR="00AC24E3"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>2.25</w:t>
                      </w:r>
                      <w:r w:rsidR="005D5B07"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D5B07" w:rsidRPr="004035F5" w:rsidRDefault="005D5B07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Garden of Life Organic Grass Fed Whey ® (Chocolate or Vanilla) </w:t>
                      </w:r>
                    </w:p>
                    <w:p w:rsidR="005D5B07" w:rsidRPr="004035F5" w:rsidRDefault="005D5B07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Garden of Life Raw Organic Plant Protein® </w:t>
                      </w:r>
                    </w:p>
                    <w:p w:rsidR="005D5B07" w:rsidRPr="004035F5" w:rsidRDefault="005D5B07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(Chocolate or Vanilla)</w:t>
                      </w:r>
                    </w:p>
                    <w:p w:rsidR="005A172E" w:rsidRPr="004035F5" w:rsidRDefault="005A172E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Fresh Greens:</w:t>
                      </w:r>
                      <w:r w:rsidRPr="004035F5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>$0.50</w:t>
                      </w:r>
                    </w:p>
                    <w:p w:rsidR="005A172E" w:rsidRPr="004035F5" w:rsidRDefault="0033242B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Maca</w:t>
                      </w:r>
                      <w:proofErr w:type="spellEnd"/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or Cacao</w:t>
                      </w:r>
                      <w:r w:rsidR="005A172E"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Powder:</w:t>
                      </w:r>
                      <w:r w:rsidR="005A172E" w:rsidRPr="004035F5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A172E"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>$0.50</w:t>
                      </w:r>
                    </w:p>
                    <w:p w:rsidR="00111D64" w:rsidRPr="004035F5" w:rsidRDefault="00111D64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Almond or Peanut Butter:</w:t>
                      </w: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>$1.00</w:t>
                      </w:r>
                    </w:p>
                    <w:p w:rsidR="00111D64" w:rsidRPr="004035F5" w:rsidRDefault="00111D64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Flax, Chia, and Coconut Mix:</w:t>
                      </w: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>$0.50</w:t>
                      </w:r>
                    </w:p>
                    <w:p w:rsidR="00111D64" w:rsidRPr="004035F5" w:rsidRDefault="00111D64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Plain Yogurt:</w:t>
                      </w: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>$1.00</w:t>
                      </w:r>
                    </w:p>
                    <w:p w:rsidR="00111D64" w:rsidRPr="004035F5" w:rsidRDefault="00111D64" w:rsidP="005A172E">
                      <w:pPr>
                        <w:shd w:val="clear" w:color="auto" w:fill="FFFFFF" w:themeFill="background1"/>
                        <w:spacing w:line="240" w:lineRule="auto"/>
                        <w:contextualSpacing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4035F5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  <w:u w:val="single"/>
                        </w:rPr>
                        <w:t>Green Vibrance Powder:</w:t>
                      </w:r>
                      <w:r w:rsidRPr="004035F5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4035F5">
                        <w:rPr>
                          <w:rFonts w:asciiTheme="majorHAnsi" w:hAnsiTheme="majorHAnsi"/>
                          <w:i/>
                          <w:color w:val="FF0000"/>
                          <w:sz w:val="24"/>
                          <w:szCs w:val="24"/>
                        </w:rPr>
                        <w:t>$1.50</w:t>
                      </w:r>
                    </w:p>
                    <w:p w:rsidR="00111D64" w:rsidRPr="00933FD9" w:rsidRDefault="00111D64" w:rsidP="00345479">
                      <w:pPr>
                        <w:shd w:val="clear" w:color="auto" w:fill="FFFFFF" w:themeFill="background1"/>
                        <w:spacing w:line="360" w:lineRule="auto"/>
                        <w:contextualSpacing/>
                        <w:rPr>
                          <w:rFonts w:asciiTheme="majorHAnsi" w:hAnsiTheme="majorHAnsi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111D64" w:rsidRDefault="00111D64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71BB" w:rsidRDefault="002071BB" w:rsidP="002071BB"/>
    <w:p w:rsidR="003D7F5C" w:rsidRDefault="003D7F5C" w:rsidP="00400F4F">
      <w:pPr>
        <w:spacing w:line="240" w:lineRule="auto"/>
        <w:contextualSpacing/>
        <w:jc w:val="right"/>
        <w:rPr>
          <w:rFonts w:asciiTheme="majorHAnsi" w:hAnsiTheme="majorHAnsi"/>
          <w:b/>
          <w:color w:val="FF0000"/>
        </w:rPr>
      </w:pPr>
    </w:p>
    <w:p w:rsidR="003D7F5C" w:rsidRDefault="003D7F5C" w:rsidP="00400F4F">
      <w:pPr>
        <w:spacing w:line="240" w:lineRule="auto"/>
        <w:contextualSpacing/>
        <w:jc w:val="right"/>
        <w:rPr>
          <w:rFonts w:asciiTheme="majorHAnsi" w:hAnsiTheme="majorHAnsi"/>
          <w:b/>
          <w:color w:val="FF0000"/>
        </w:rPr>
      </w:pPr>
    </w:p>
    <w:p w:rsidR="003D7F5C" w:rsidRDefault="00F02EC8" w:rsidP="00400F4F">
      <w:pPr>
        <w:spacing w:line="240" w:lineRule="auto"/>
        <w:contextualSpacing/>
        <w:jc w:val="right"/>
        <w:rPr>
          <w:rFonts w:asciiTheme="majorHAnsi" w:hAnsiTheme="majorHAnsi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16C6D37" wp14:editId="47A6AF05">
                <wp:simplePos x="0" y="0"/>
                <wp:positionH relativeFrom="margin">
                  <wp:posOffset>-438150</wp:posOffset>
                </wp:positionH>
                <wp:positionV relativeFrom="margin">
                  <wp:posOffset>8389620</wp:posOffset>
                </wp:positionV>
                <wp:extent cx="2695575" cy="1333500"/>
                <wp:effectExtent l="19050" t="19050" r="28575" b="19050"/>
                <wp:wrapSquare wrapText="bothSides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13335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6B9C" w:rsidRDefault="00476B9C" w:rsidP="00476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</w:pPr>
                            <w:r w:rsidRPr="00F24C8F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Wheatgrass Shots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476B9C" w:rsidRPr="00D65960" w:rsidRDefault="00476B9C" w:rsidP="00476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D659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1oz- $2.50</w:t>
                            </w:r>
                          </w:p>
                          <w:p w:rsidR="00476B9C" w:rsidRPr="00D65960" w:rsidRDefault="00476B9C" w:rsidP="00476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D65960"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  <w:t>2oz- $4.25</w:t>
                            </w:r>
                          </w:p>
                          <w:p w:rsidR="00476B9C" w:rsidRDefault="00476B9C" w:rsidP="00476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:rsidR="00476B9C" w:rsidRDefault="00476B9C" w:rsidP="00476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Wheatgrass with a Twist:</w:t>
                            </w:r>
                          </w:p>
                          <w:p w:rsidR="00476B9C" w:rsidRPr="004F21BC" w:rsidRDefault="00476B9C" w:rsidP="00476B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Lemon &amp; Ginger added for $0.50 Extra</w:t>
                            </w:r>
                          </w:p>
                          <w:p w:rsidR="00476B9C" w:rsidRDefault="00476B9C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left:0;text-align:left;margin-left:-34.5pt;margin-top:660.6pt;width:212.2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476B9C" w:rsidRDefault="00476B9C" w:rsidP="00476B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</w:pPr>
                      <w:r w:rsidRPr="00F24C8F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  <w:u w:val="single"/>
                        </w:rPr>
                        <w:t>Wheatgrass Shots: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476B9C" w:rsidRPr="00D65960" w:rsidRDefault="00476B9C" w:rsidP="00476B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D659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1oz- $2.50</w:t>
                      </w:r>
                    </w:p>
                    <w:p w:rsidR="00476B9C" w:rsidRPr="00D65960" w:rsidRDefault="00476B9C" w:rsidP="00476B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  <w:r w:rsidRPr="00D65960"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  <w:t>2oz- $4.25</w:t>
                      </w:r>
                    </w:p>
                    <w:p w:rsidR="00476B9C" w:rsidRDefault="00476B9C" w:rsidP="00476B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</w:p>
                    <w:p w:rsidR="00476B9C" w:rsidRDefault="00476B9C" w:rsidP="00476B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Wheatgrass with a Twist:</w:t>
                      </w:r>
                    </w:p>
                    <w:p w:rsidR="00476B9C" w:rsidRPr="004F21BC" w:rsidRDefault="00476B9C" w:rsidP="00476B9C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Lemon &amp; Ginger added for $0.50 Extra</w:t>
                      </w:r>
                    </w:p>
                    <w:p w:rsidR="00476B9C" w:rsidRDefault="00476B9C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D7F5C">
        <w:rPr>
          <w:rFonts w:asciiTheme="majorHAnsi" w:hAnsiTheme="majorHAnsi"/>
          <w:b/>
          <w:color w:val="FF0000"/>
        </w:rPr>
        <w:t xml:space="preserve"> </w:t>
      </w:r>
    </w:p>
    <w:p w:rsidR="003D7F5C" w:rsidRDefault="003D7F5C" w:rsidP="00400F4F">
      <w:pPr>
        <w:spacing w:line="240" w:lineRule="auto"/>
        <w:contextualSpacing/>
        <w:jc w:val="right"/>
        <w:rPr>
          <w:rFonts w:asciiTheme="majorHAnsi" w:hAnsiTheme="majorHAnsi"/>
          <w:b/>
          <w:color w:val="FF0000"/>
        </w:rPr>
      </w:pPr>
    </w:p>
    <w:p w:rsidR="003D7F5C" w:rsidRDefault="003D7F5C" w:rsidP="00400F4F">
      <w:pPr>
        <w:spacing w:line="240" w:lineRule="auto"/>
        <w:contextualSpacing/>
        <w:jc w:val="right"/>
        <w:rPr>
          <w:rFonts w:asciiTheme="majorHAnsi" w:hAnsiTheme="majorHAnsi"/>
          <w:b/>
          <w:color w:val="FF0000"/>
        </w:rPr>
      </w:pPr>
      <w:bookmarkStart w:id="0" w:name="_GoBack"/>
      <w:bookmarkEnd w:id="0"/>
    </w:p>
    <w:sectPr w:rsidR="003D7F5C" w:rsidSect="000551AB">
      <w:pgSz w:w="12240" w:h="15840"/>
      <w:pgMar w:top="288" w:right="28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BB"/>
    <w:rsid w:val="00027F05"/>
    <w:rsid w:val="0003032B"/>
    <w:rsid w:val="000551AB"/>
    <w:rsid w:val="00090317"/>
    <w:rsid w:val="000D058F"/>
    <w:rsid w:val="000E1328"/>
    <w:rsid w:val="000F5A14"/>
    <w:rsid w:val="00110DFC"/>
    <w:rsid w:val="00111D64"/>
    <w:rsid w:val="00130667"/>
    <w:rsid w:val="001875C7"/>
    <w:rsid w:val="001B6610"/>
    <w:rsid w:val="001D324E"/>
    <w:rsid w:val="001F04AA"/>
    <w:rsid w:val="002071BB"/>
    <w:rsid w:val="00244BA8"/>
    <w:rsid w:val="00283602"/>
    <w:rsid w:val="002D5BC5"/>
    <w:rsid w:val="00300108"/>
    <w:rsid w:val="0033242B"/>
    <w:rsid w:val="00345479"/>
    <w:rsid w:val="00360E16"/>
    <w:rsid w:val="003A0795"/>
    <w:rsid w:val="003C6449"/>
    <w:rsid w:val="003D7F5C"/>
    <w:rsid w:val="00400F4F"/>
    <w:rsid w:val="004035F5"/>
    <w:rsid w:val="00406FC4"/>
    <w:rsid w:val="00476B9C"/>
    <w:rsid w:val="004A5FBD"/>
    <w:rsid w:val="004E794F"/>
    <w:rsid w:val="004F1ED5"/>
    <w:rsid w:val="00590841"/>
    <w:rsid w:val="005A172E"/>
    <w:rsid w:val="005C486C"/>
    <w:rsid w:val="005D5B07"/>
    <w:rsid w:val="0062310D"/>
    <w:rsid w:val="006356D4"/>
    <w:rsid w:val="006D19F2"/>
    <w:rsid w:val="006F5C80"/>
    <w:rsid w:val="007169FF"/>
    <w:rsid w:val="00746797"/>
    <w:rsid w:val="007F6795"/>
    <w:rsid w:val="008C0397"/>
    <w:rsid w:val="008C2B9D"/>
    <w:rsid w:val="00916A1C"/>
    <w:rsid w:val="00962685"/>
    <w:rsid w:val="00974B9E"/>
    <w:rsid w:val="009806C2"/>
    <w:rsid w:val="00A704EA"/>
    <w:rsid w:val="00AC24E3"/>
    <w:rsid w:val="00B032A9"/>
    <w:rsid w:val="00B070B1"/>
    <w:rsid w:val="00B0767F"/>
    <w:rsid w:val="00B47C97"/>
    <w:rsid w:val="00B55970"/>
    <w:rsid w:val="00B93593"/>
    <w:rsid w:val="00BA6CB7"/>
    <w:rsid w:val="00BB2D03"/>
    <w:rsid w:val="00C52FF9"/>
    <w:rsid w:val="00CA6C09"/>
    <w:rsid w:val="00CD72CA"/>
    <w:rsid w:val="00CF16E0"/>
    <w:rsid w:val="00CF7FF0"/>
    <w:rsid w:val="00D25AB0"/>
    <w:rsid w:val="00D34829"/>
    <w:rsid w:val="00D376F7"/>
    <w:rsid w:val="00D9786A"/>
    <w:rsid w:val="00DB7657"/>
    <w:rsid w:val="00DD4138"/>
    <w:rsid w:val="00E255EC"/>
    <w:rsid w:val="00E32140"/>
    <w:rsid w:val="00EC4186"/>
    <w:rsid w:val="00F02EC8"/>
    <w:rsid w:val="00F32774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AE2B-9EA7-4D4C-8C4C-D6A89349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l</dc:creator>
  <cp:lastModifiedBy>BN Desktop 2</cp:lastModifiedBy>
  <cp:revision>2</cp:revision>
  <cp:lastPrinted>2017-05-13T22:24:00Z</cp:lastPrinted>
  <dcterms:created xsi:type="dcterms:W3CDTF">2019-02-14T21:31:00Z</dcterms:created>
  <dcterms:modified xsi:type="dcterms:W3CDTF">2019-02-14T21:31:00Z</dcterms:modified>
</cp:coreProperties>
</file>